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183E" w14:textId="7314EA1F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E47B43">
        <w:rPr>
          <w:b/>
          <w:sz w:val="32"/>
          <w:szCs w:val="32"/>
        </w:rPr>
        <w:t>Информатики и про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4BB5707A" w14:textId="256FEB86" w:rsidR="002C52D1" w:rsidRPr="00584DE7" w:rsidRDefault="002C52D1" w:rsidP="0009590D">
      <w:pPr>
        <w:pStyle w:val="a4"/>
        <w:jc w:val="center"/>
      </w:pPr>
      <w:r w:rsidRPr="001961FD">
        <w:t xml:space="preserve">Отчет по </w:t>
      </w:r>
      <w:r w:rsidR="00E47B43">
        <w:t>лабораторной работе №1</w:t>
      </w:r>
      <w:r w:rsidR="00584DE7">
        <w:t xml:space="preserve"> </w:t>
      </w:r>
      <w:r w:rsidR="00B63BFE">
        <w:t>«</w:t>
      </w:r>
      <w:r w:rsidR="00E47B43">
        <w:t>Сортировки за О(</w:t>
      </w:r>
      <w:r w:rsidR="00E47B43">
        <w:rPr>
          <w:lang w:val="en-US"/>
        </w:rPr>
        <w:t>n</w:t>
      </w:r>
      <w:r w:rsidR="00EF3FC7" w:rsidRPr="00EF3FC7">
        <w:rPr>
          <w:vertAlign w:val="superscript"/>
        </w:rPr>
        <w:t>2</w:t>
      </w:r>
      <w:proofErr w:type="gramStart"/>
      <w:r w:rsidR="00E47B43" w:rsidRPr="00E47B43">
        <w:t>)</w:t>
      </w:r>
      <w:r w:rsidR="00E47B43">
        <w:t xml:space="preserve">  -</w:t>
      </w:r>
      <w:proofErr w:type="gramEnd"/>
      <w:r w:rsidR="00E47B43">
        <w:t xml:space="preserve"> сортировка пузырьком, выбором, вставками» </w:t>
      </w:r>
      <w:r w:rsidR="00E47B43">
        <w:br/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5A60987F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1961FD" w:rsidRPr="001961FD">
        <w:rPr>
          <w:b/>
          <w:sz w:val="32"/>
          <w:szCs w:val="32"/>
        </w:rPr>
        <w:t>31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4531AA60" w14:textId="7FE2BEA5" w:rsidR="001961FD" w:rsidRDefault="002C52D1" w:rsidP="00E47B43">
      <w:pPr>
        <w:spacing w:after="0"/>
        <w:jc w:val="right"/>
        <w:rPr>
          <w:b/>
          <w:sz w:val="32"/>
          <w:szCs w:val="32"/>
        </w:rPr>
      </w:pPr>
      <w:r w:rsidRPr="001961FD">
        <w:rPr>
          <w:b/>
          <w:sz w:val="32"/>
          <w:szCs w:val="32"/>
        </w:rPr>
        <w:t xml:space="preserve">Проверил: </w:t>
      </w:r>
      <w:r w:rsidR="00E47B43">
        <w:rPr>
          <w:b/>
          <w:sz w:val="32"/>
          <w:szCs w:val="32"/>
        </w:rPr>
        <w:t>Симоненко З. Г</w:t>
      </w:r>
      <w:r w:rsidR="001961FD">
        <w:rPr>
          <w:b/>
          <w:sz w:val="32"/>
          <w:szCs w:val="32"/>
        </w:rPr>
        <w:t>.</w:t>
      </w:r>
      <w:r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212C0E93" w14:textId="5BB14942" w:rsidR="00E47B43" w:rsidRDefault="00E47B43" w:rsidP="00E47B43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</w:t>
      </w:r>
    </w:p>
    <w:p w14:paraId="43D84A90" w14:textId="1A7BDDB8" w:rsidR="00E47B43" w:rsidRDefault="00E47B43" w:rsidP="00E47B43">
      <w:pPr>
        <w:pStyle w:val="a3"/>
        <w:spacing w:after="0"/>
        <w:rPr>
          <w:sz w:val="24"/>
          <w:szCs w:val="24"/>
        </w:rPr>
      </w:pPr>
      <w:r w:rsidRPr="00E47B43">
        <w:rPr>
          <w:sz w:val="24"/>
          <w:szCs w:val="24"/>
        </w:rPr>
        <w:t xml:space="preserve">Реализовать на каком-либо языке программирования и сравнить между собой различные алгоритмы сортировки, работающие за время </w:t>
      </w:r>
      <w:r w:rsidRPr="00E47B43">
        <w:rPr>
          <w:sz w:val="24"/>
          <w:szCs w:val="24"/>
          <w:lang w:val="en-US"/>
        </w:rPr>
        <w:t>O</w:t>
      </w:r>
      <w:r w:rsidRPr="00E47B43">
        <w:rPr>
          <w:sz w:val="24"/>
          <w:szCs w:val="24"/>
        </w:rPr>
        <w:t>(</w:t>
      </w:r>
      <w:r w:rsidRPr="00E47B43">
        <w:rPr>
          <w:sz w:val="24"/>
          <w:szCs w:val="24"/>
          <w:lang w:val="en-US"/>
        </w:rPr>
        <w:t>n</w:t>
      </w:r>
      <w:r w:rsidR="00E16133" w:rsidRPr="00E16133">
        <w:rPr>
          <w:sz w:val="24"/>
          <w:szCs w:val="24"/>
          <w:vertAlign w:val="superscript"/>
        </w:rPr>
        <w:t>2</w:t>
      </w:r>
      <w:r w:rsidRPr="00E47B43">
        <w:rPr>
          <w:sz w:val="24"/>
          <w:szCs w:val="24"/>
        </w:rPr>
        <w:t>) – сортировку пузырьком, вставками, выбором.</w:t>
      </w:r>
    </w:p>
    <w:p w14:paraId="033918CE" w14:textId="0960E284" w:rsidR="00E47B43" w:rsidRPr="00E47B43" w:rsidRDefault="00E47B43" w:rsidP="00E47B43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</w:t>
      </w:r>
    </w:p>
    <w:p w14:paraId="64DE8CA9" w14:textId="5678D2FE" w:rsidR="00E47B43" w:rsidRDefault="00E47B43" w:rsidP="00E47B43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полнения работы был выбран язык программирования </w:t>
      </w:r>
      <w:r>
        <w:rPr>
          <w:sz w:val="24"/>
          <w:szCs w:val="24"/>
          <w:lang w:val="en-US"/>
        </w:rPr>
        <w:t>Python</w:t>
      </w:r>
      <w:r w:rsidRPr="00E47B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причине того, что алгоритмы сортировок, реализуемых в работе, имеют небольшой объем и не очень сложны с технической точки зрения. </w:t>
      </w:r>
    </w:p>
    <w:p w14:paraId="0F8E92F9" w14:textId="2F73745A" w:rsidR="00E47B43" w:rsidRPr="000F1905" w:rsidRDefault="00E47B43" w:rsidP="000F1905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сле реализации алгоритмов на языке программирования был проведен их запуск на различных исходных данных, в частности, на массивах разной длины. Была выполнена сортировка массивов с использованием трех алгоритмов (время сортировки усреднено для каждого массива), построены графики, отражающие зависимость времени работы каждого алгоритма от количества элементов в сортируемом массиве.</w:t>
      </w:r>
      <w:r w:rsidR="000F1905">
        <w:rPr>
          <w:sz w:val="24"/>
          <w:szCs w:val="24"/>
        </w:rPr>
        <w:t xml:space="preserve"> Причем для пузырьковой сортировки и сортировки вставками представлены два графика. Это сделано для того, чтобы показать, что время работы этих алгоритмов зависит от того, был ли массив упорядочен изначально или не</w:t>
      </w:r>
      <w:bookmarkStart w:id="0" w:name="_GoBack"/>
      <w:bookmarkEnd w:id="0"/>
      <w:r w:rsidR="000F1905">
        <w:rPr>
          <w:sz w:val="24"/>
          <w:szCs w:val="24"/>
        </w:rPr>
        <w:t>т</w:t>
      </w:r>
      <w:r w:rsidR="00DF5493">
        <w:rPr>
          <w:sz w:val="24"/>
          <w:szCs w:val="24"/>
        </w:rPr>
        <w:t xml:space="preserve"> (алгоритмы работают дольше на отсортированных массивах)</w:t>
      </w:r>
      <w:r w:rsidR="000F1905">
        <w:rPr>
          <w:sz w:val="24"/>
          <w:szCs w:val="24"/>
        </w:rPr>
        <w:t>.</w:t>
      </w:r>
    </w:p>
    <w:p w14:paraId="4DC50FCD" w14:textId="04F62CC8" w:rsidR="00E47B43" w:rsidRDefault="00E47B43" w:rsidP="00E47B43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</w:t>
      </w:r>
    </w:p>
    <w:p w14:paraId="5191E780" w14:textId="6A7F85D1" w:rsidR="00E47B43" w:rsidRDefault="005E761E" w:rsidP="00E47B43">
      <w:pPr>
        <w:pStyle w:val="a3"/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3D9844" wp14:editId="052D8F1F">
            <wp:extent cx="5200650" cy="25718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8041" cy="258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B43">
        <w:rPr>
          <w:noProof/>
          <w:lang w:eastAsia="ru-RU"/>
        </w:rPr>
        <w:drawing>
          <wp:inline distT="0" distB="0" distL="0" distR="0" wp14:anchorId="658590C9" wp14:editId="30F5F20B">
            <wp:extent cx="3790476" cy="353333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0806" w14:textId="1DEB649C" w:rsidR="005E761E" w:rsidRDefault="005E761E" w:rsidP="00E47B43">
      <w:pPr>
        <w:pStyle w:val="a3"/>
        <w:spacing w:after="0"/>
        <w:rPr>
          <w:sz w:val="24"/>
          <w:szCs w:val="24"/>
        </w:rPr>
      </w:pPr>
    </w:p>
    <w:p w14:paraId="2D6604A4" w14:textId="77777777" w:rsidR="005E761E" w:rsidRDefault="005E761E" w:rsidP="00E47B43">
      <w:pPr>
        <w:pStyle w:val="a3"/>
        <w:spacing w:after="0"/>
        <w:rPr>
          <w:sz w:val="24"/>
          <w:szCs w:val="24"/>
        </w:rPr>
      </w:pPr>
    </w:p>
    <w:p w14:paraId="3DCCC5D8" w14:textId="4A92067B" w:rsidR="005E761E" w:rsidRDefault="005E761E" w:rsidP="00E47B43">
      <w:pPr>
        <w:pStyle w:val="a3"/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F7BF21" wp14:editId="6DE41420">
            <wp:extent cx="4895238" cy="2590476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34F7" w14:textId="616118E2" w:rsidR="005E761E" w:rsidRDefault="005E761E" w:rsidP="00E47B43">
      <w:pPr>
        <w:pStyle w:val="a3"/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625E01" wp14:editId="7B4388CC">
            <wp:extent cx="3266667" cy="23142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18D" w14:textId="73495BB3" w:rsidR="005E761E" w:rsidRPr="00E47B43" w:rsidRDefault="005E761E" w:rsidP="00E47B43">
      <w:pPr>
        <w:pStyle w:val="a3"/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AE19D7" wp14:editId="738A0479">
            <wp:extent cx="3047619" cy="2914286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5805" w14:textId="604FE17B" w:rsidR="00E47B43" w:rsidRDefault="005E761E" w:rsidP="00E47B43">
      <w:pPr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B95052" wp14:editId="40B65F5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645910" cy="2008505"/>
            <wp:effectExtent l="0" t="0" r="254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212118D7" w14:textId="0D495992" w:rsidR="005E761E" w:rsidRDefault="005E761E" w:rsidP="00E47B4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51FDFBCC" wp14:editId="17B19F12">
            <wp:extent cx="3285714" cy="42190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DD02" w14:textId="7D9E0D26" w:rsidR="005E761E" w:rsidRDefault="005E761E" w:rsidP="005E761E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Анализ</w:t>
      </w:r>
    </w:p>
    <w:p w14:paraId="66535E39" w14:textId="74650474" w:rsidR="00DF5493" w:rsidRPr="00DF5493" w:rsidRDefault="00DF5493" w:rsidP="00DF5493">
      <w:pPr>
        <w:spacing w:after="0"/>
        <w:ind w:left="36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268DE95" wp14:editId="39918F56">
            <wp:extent cx="6645910" cy="130111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46D7" w14:textId="48FA8294" w:rsidR="005E761E" w:rsidRDefault="000F1905" w:rsidP="00DF5493">
      <w:pPr>
        <w:spacing w:after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703E15" wp14:editId="1FA5A736">
            <wp:extent cx="5610225" cy="25027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30" cy="25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3CE6" w14:textId="5F8E9548" w:rsidR="000F1905" w:rsidRPr="00E47B43" w:rsidRDefault="000F1905" w:rsidP="00E47B4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Так, если сравнивать между собой эти три сортировки, то наиболее быстрой является сортировка пузырьком, однако время ее работы в определенной степени зависит от входных данных. Сортировка вставками работает медленнее, чем сортировка пузырьком, и также обладает тем недостатком, что работает дольше на массивах, упорядоченных заранее определенным образом. Наиболее оптимальным вариантом является сортировка выбором – время ее работы не зависит от того, как был упорядочен массив перед началом сортировки.</w:t>
      </w:r>
    </w:p>
    <w:sectPr w:rsidR="000F1905" w:rsidRPr="00E47B43" w:rsidSect="00B63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1C63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0F1905"/>
    <w:rsid w:val="00144B30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87AA4"/>
    <w:rsid w:val="002B2CCF"/>
    <w:rsid w:val="002C52D1"/>
    <w:rsid w:val="002D08F5"/>
    <w:rsid w:val="002E79E1"/>
    <w:rsid w:val="00396F7D"/>
    <w:rsid w:val="003974F0"/>
    <w:rsid w:val="003B57D0"/>
    <w:rsid w:val="00401E6A"/>
    <w:rsid w:val="00441662"/>
    <w:rsid w:val="004571CF"/>
    <w:rsid w:val="004575FF"/>
    <w:rsid w:val="00472F3B"/>
    <w:rsid w:val="004942DA"/>
    <w:rsid w:val="004F0F35"/>
    <w:rsid w:val="00500D3F"/>
    <w:rsid w:val="00524A3A"/>
    <w:rsid w:val="0054215D"/>
    <w:rsid w:val="00556CC9"/>
    <w:rsid w:val="00584DE7"/>
    <w:rsid w:val="00584F67"/>
    <w:rsid w:val="005D5206"/>
    <w:rsid w:val="005E2202"/>
    <w:rsid w:val="005E761E"/>
    <w:rsid w:val="00603434"/>
    <w:rsid w:val="00632CD4"/>
    <w:rsid w:val="0063563A"/>
    <w:rsid w:val="00670B34"/>
    <w:rsid w:val="006922D9"/>
    <w:rsid w:val="00695BC9"/>
    <w:rsid w:val="006C4D07"/>
    <w:rsid w:val="006F74FB"/>
    <w:rsid w:val="00793C47"/>
    <w:rsid w:val="007965B5"/>
    <w:rsid w:val="00797DFF"/>
    <w:rsid w:val="007C21A1"/>
    <w:rsid w:val="007C66A6"/>
    <w:rsid w:val="0081169E"/>
    <w:rsid w:val="00814DFF"/>
    <w:rsid w:val="00820B1F"/>
    <w:rsid w:val="00825CD9"/>
    <w:rsid w:val="0084414C"/>
    <w:rsid w:val="0086134D"/>
    <w:rsid w:val="008751CD"/>
    <w:rsid w:val="00877434"/>
    <w:rsid w:val="00877FC2"/>
    <w:rsid w:val="00895E1D"/>
    <w:rsid w:val="008A7210"/>
    <w:rsid w:val="00900F26"/>
    <w:rsid w:val="00904D9D"/>
    <w:rsid w:val="009154F0"/>
    <w:rsid w:val="009A3976"/>
    <w:rsid w:val="009B2835"/>
    <w:rsid w:val="009C1B3C"/>
    <w:rsid w:val="00A03337"/>
    <w:rsid w:val="00A219B2"/>
    <w:rsid w:val="00A616FB"/>
    <w:rsid w:val="00AC6ADE"/>
    <w:rsid w:val="00B24ADB"/>
    <w:rsid w:val="00B63BFE"/>
    <w:rsid w:val="00B7187F"/>
    <w:rsid w:val="00B97CC5"/>
    <w:rsid w:val="00BC7B7B"/>
    <w:rsid w:val="00BE6605"/>
    <w:rsid w:val="00C0048D"/>
    <w:rsid w:val="00C0054D"/>
    <w:rsid w:val="00C10D76"/>
    <w:rsid w:val="00C156AB"/>
    <w:rsid w:val="00C42AB0"/>
    <w:rsid w:val="00C53140"/>
    <w:rsid w:val="00C65118"/>
    <w:rsid w:val="00CA15AC"/>
    <w:rsid w:val="00CE4E66"/>
    <w:rsid w:val="00D528FA"/>
    <w:rsid w:val="00D604DC"/>
    <w:rsid w:val="00D658DB"/>
    <w:rsid w:val="00D74AC7"/>
    <w:rsid w:val="00D966EF"/>
    <w:rsid w:val="00D971DE"/>
    <w:rsid w:val="00DA7B3C"/>
    <w:rsid w:val="00DF5493"/>
    <w:rsid w:val="00E13370"/>
    <w:rsid w:val="00E16133"/>
    <w:rsid w:val="00E47B43"/>
    <w:rsid w:val="00E65720"/>
    <w:rsid w:val="00E83287"/>
    <w:rsid w:val="00EC7E9F"/>
    <w:rsid w:val="00ED15F8"/>
    <w:rsid w:val="00EE1105"/>
    <w:rsid w:val="00EF1CD1"/>
    <w:rsid w:val="00EF3FC7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E966-F62F-4BEE-A901-59AB4782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rbs Cooper</cp:lastModifiedBy>
  <cp:revision>6</cp:revision>
  <cp:lastPrinted>2015-12-16T19:27:00Z</cp:lastPrinted>
  <dcterms:created xsi:type="dcterms:W3CDTF">2016-06-03T07:30:00Z</dcterms:created>
  <dcterms:modified xsi:type="dcterms:W3CDTF">2016-06-08T14:08:00Z</dcterms:modified>
</cp:coreProperties>
</file>